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5E972" w14:textId="77777777" w:rsidR="00D7206C" w:rsidRDefault="00D7206C" w:rsidP="002A7848">
      <w:pPr>
        <w:wordWrap w:val="0"/>
        <w:jc w:val="right"/>
      </w:pPr>
    </w:p>
    <w:p w14:paraId="05DD516D" w14:textId="77777777" w:rsidR="00D7206C" w:rsidRDefault="00D7206C" w:rsidP="00D7206C">
      <w:pPr>
        <w:jc w:val="right"/>
      </w:pPr>
    </w:p>
    <w:p w14:paraId="331621FB" w14:textId="77777777" w:rsidR="00D7206C" w:rsidRDefault="00D7206C" w:rsidP="00D7206C">
      <w:pPr>
        <w:jc w:val="right"/>
      </w:pPr>
    </w:p>
    <w:p w14:paraId="231406AB" w14:textId="77777777" w:rsidR="001D341E" w:rsidRDefault="001D341E" w:rsidP="001D341E">
      <w:pPr>
        <w:pStyle w:val="Default"/>
      </w:pPr>
    </w:p>
    <w:p w14:paraId="5250839E" w14:textId="2076367F" w:rsidR="001D341E" w:rsidRPr="0083054A" w:rsidRDefault="001D341E" w:rsidP="001D341E">
      <w:pPr>
        <w:pStyle w:val="Default"/>
        <w:jc w:val="center"/>
        <w:rPr>
          <w:rFonts w:asciiTheme="minorEastAsia" w:eastAsiaTheme="minorEastAsia" w:hAnsiTheme="minorEastAsia" w:cs="ＭＳ 明朝"/>
          <w:sz w:val="36"/>
          <w:szCs w:val="36"/>
        </w:rPr>
      </w:pPr>
      <w:r w:rsidRPr="0083054A">
        <w:rPr>
          <w:rFonts w:asciiTheme="minorEastAsia" w:eastAsiaTheme="minorEastAsia" w:hAnsiTheme="minorEastAsia"/>
          <w:sz w:val="36"/>
          <w:szCs w:val="36"/>
        </w:rPr>
        <w:t>202</w:t>
      </w:r>
      <w:r w:rsidR="00520C0C">
        <w:rPr>
          <w:rFonts w:asciiTheme="minorEastAsia" w:eastAsiaTheme="minorEastAsia" w:hAnsiTheme="minorEastAsia" w:hint="eastAsia"/>
          <w:sz w:val="36"/>
          <w:szCs w:val="36"/>
        </w:rPr>
        <w:t>4</w:t>
      </w:r>
      <w:r w:rsidRPr="0083054A">
        <w:rPr>
          <w:rFonts w:asciiTheme="minorEastAsia" w:eastAsiaTheme="minorEastAsia" w:hAnsiTheme="minorEastAsia" w:cs="ＭＳ 明朝" w:hint="eastAsia"/>
          <w:sz w:val="36"/>
          <w:szCs w:val="36"/>
        </w:rPr>
        <w:t>年度　修士論文</w:t>
      </w:r>
    </w:p>
    <w:p w14:paraId="29C7D71C" w14:textId="77777777" w:rsidR="001D341E" w:rsidRPr="0083054A" w:rsidRDefault="001D341E" w:rsidP="001D341E">
      <w:pPr>
        <w:pStyle w:val="Default"/>
        <w:jc w:val="center"/>
        <w:rPr>
          <w:rFonts w:asciiTheme="minorEastAsia" w:eastAsiaTheme="minorEastAsia" w:hAnsiTheme="minorEastAsia" w:cs="ＭＳ 明朝"/>
          <w:sz w:val="36"/>
          <w:szCs w:val="36"/>
        </w:rPr>
      </w:pPr>
    </w:p>
    <w:p w14:paraId="1A1257A8" w14:textId="0CA0B789" w:rsidR="001D341E" w:rsidRPr="0083054A" w:rsidRDefault="001D341E" w:rsidP="001D341E">
      <w:pPr>
        <w:pStyle w:val="Default"/>
        <w:jc w:val="center"/>
        <w:rPr>
          <w:rFonts w:asciiTheme="minorEastAsia" w:eastAsiaTheme="minorEastAsia" w:hAnsiTheme="minorEastAsia" w:cs="ＭＳ 明朝"/>
          <w:sz w:val="36"/>
          <w:szCs w:val="36"/>
        </w:rPr>
      </w:pPr>
      <w:r w:rsidRPr="0083054A">
        <w:rPr>
          <w:rFonts w:asciiTheme="minorEastAsia" w:eastAsiaTheme="minorEastAsia" w:hAnsiTheme="minorEastAsia" w:cs="ＭＳ 明朝" w:hint="eastAsia"/>
          <w:sz w:val="36"/>
          <w:szCs w:val="36"/>
        </w:rPr>
        <w:t>論文題目</w:t>
      </w:r>
    </w:p>
    <w:p w14:paraId="0D8348CC" w14:textId="77777777" w:rsidR="001D341E" w:rsidRPr="0083054A" w:rsidRDefault="001D341E" w:rsidP="0083054A">
      <w:pPr>
        <w:pStyle w:val="Default"/>
        <w:jc w:val="center"/>
        <w:rPr>
          <w:rFonts w:asciiTheme="minorEastAsia" w:eastAsiaTheme="minorEastAsia" w:hAnsiTheme="minorEastAsia" w:cs="ＭＳ 明朝"/>
          <w:sz w:val="36"/>
          <w:szCs w:val="36"/>
        </w:rPr>
      </w:pPr>
    </w:p>
    <w:p w14:paraId="2934C40F" w14:textId="77777777" w:rsidR="001D341E" w:rsidRPr="0083054A" w:rsidRDefault="001D341E" w:rsidP="0083054A">
      <w:pPr>
        <w:pStyle w:val="Default"/>
        <w:jc w:val="center"/>
        <w:rPr>
          <w:rFonts w:asciiTheme="minorEastAsia" w:eastAsiaTheme="minorEastAsia" w:hAnsiTheme="minorEastAsia" w:cs="ＭＳ 明朝"/>
          <w:sz w:val="36"/>
          <w:szCs w:val="36"/>
        </w:rPr>
      </w:pPr>
    </w:p>
    <w:p w14:paraId="357ACEF1" w14:textId="77777777" w:rsidR="001D341E" w:rsidRPr="0083054A" w:rsidRDefault="001D341E" w:rsidP="001D341E">
      <w:pPr>
        <w:pStyle w:val="Default"/>
        <w:rPr>
          <w:rFonts w:asciiTheme="minorEastAsia" w:eastAsiaTheme="minorEastAsia" w:hAnsiTheme="minorEastAsia" w:cs="ＭＳ 明朝"/>
          <w:sz w:val="36"/>
          <w:szCs w:val="36"/>
        </w:rPr>
      </w:pPr>
    </w:p>
    <w:p w14:paraId="17458734" w14:textId="77777777" w:rsidR="001D341E" w:rsidRPr="0083054A" w:rsidRDefault="001D341E" w:rsidP="001D341E">
      <w:pPr>
        <w:pStyle w:val="Default"/>
        <w:rPr>
          <w:rFonts w:asciiTheme="minorEastAsia" w:eastAsiaTheme="minorEastAsia" w:hAnsiTheme="minorEastAsia" w:cs="ＭＳ 明朝"/>
          <w:sz w:val="36"/>
          <w:szCs w:val="36"/>
        </w:rPr>
      </w:pPr>
    </w:p>
    <w:p w14:paraId="53BE5C10" w14:textId="77777777" w:rsidR="001D341E" w:rsidRPr="0083054A" w:rsidRDefault="001D341E" w:rsidP="001D341E">
      <w:pPr>
        <w:pStyle w:val="Default"/>
        <w:rPr>
          <w:rFonts w:asciiTheme="minorEastAsia" w:eastAsiaTheme="minorEastAsia" w:hAnsiTheme="minorEastAsia" w:cs="ＭＳ 明朝"/>
          <w:sz w:val="36"/>
          <w:szCs w:val="36"/>
        </w:rPr>
      </w:pPr>
    </w:p>
    <w:p w14:paraId="243D76E2" w14:textId="77777777" w:rsidR="001D341E" w:rsidRPr="0083054A" w:rsidRDefault="001D341E" w:rsidP="001D341E">
      <w:pPr>
        <w:pStyle w:val="Default"/>
        <w:rPr>
          <w:rFonts w:asciiTheme="minorEastAsia" w:eastAsiaTheme="minorEastAsia" w:hAnsiTheme="minorEastAsia" w:cs="ＭＳ 明朝"/>
          <w:sz w:val="36"/>
          <w:szCs w:val="36"/>
        </w:rPr>
      </w:pPr>
    </w:p>
    <w:p w14:paraId="4318B0C2" w14:textId="77777777" w:rsidR="001D341E" w:rsidRPr="0083054A" w:rsidRDefault="001D341E" w:rsidP="001D341E">
      <w:pPr>
        <w:pStyle w:val="Default"/>
        <w:rPr>
          <w:rFonts w:asciiTheme="minorEastAsia" w:eastAsiaTheme="minorEastAsia" w:hAnsiTheme="minorEastAsia" w:cs="ＭＳ 明朝"/>
          <w:sz w:val="36"/>
          <w:szCs w:val="36"/>
        </w:rPr>
      </w:pPr>
    </w:p>
    <w:p w14:paraId="2424E253" w14:textId="4D043E4F" w:rsidR="001D341E" w:rsidRPr="0083054A" w:rsidRDefault="001D341E" w:rsidP="001D341E">
      <w:pPr>
        <w:pStyle w:val="Default"/>
        <w:jc w:val="center"/>
        <w:rPr>
          <w:rFonts w:asciiTheme="minorEastAsia" w:eastAsiaTheme="minorEastAsia" w:hAnsiTheme="minorEastAsia" w:cs="ＭＳ 明朝"/>
          <w:sz w:val="36"/>
          <w:szCs w:val="36"/>
        </w:rPr>
      </w:pPr>
      <w:r w:rsidRPr="0083054A">
        <w:rPr>
          <w:rFonts w:asciiTheme="minorEastAsia" w:eastAsiaTheme="minorEastAsia" w:hAnsiTheme="minorEastAsia" w:cs="ＭＳ 明朝" w:hint="eastAsia"/>
          <w:sz w:val="36"/>
          <w:szCs w:val="36"/>
        </w:rPr>
        <w:t>名古屋大学大学院</w:t>
      </w:r>
    </w:p>
    <w:p w14:paraId="2D26C111" w14:textId="69B4CF2D" w:rsidR="001D341E" w:rsidRPr="0083054A" w:rsidRDefault="001D341E" w:rsidP="001D341E">
      <w:pPr>
        <w:pStyle w:val="Default"/>
        <w:jc w:val="center"/>
        <w:rPr>
          <w:rFonts w:asciiTheme="minorEastAsia" w:eastAsiaTheme="minorEastAsia" w:hAnsiTheme="minorEastAsia" w:cs="ＭＳ 明朝"/>
          <w:sz w:val="36"/>
          <w:szCs w:val="36"/>
        </w:rPr>
      </w:pPr>
      <w:r w:rsidRPr="0083054A">
        <w:rPr>
          <w:rFonts w:asciiTheme="minorEastAsia" w:eastAsiaTheme="minorEastAsia" w:hAnsiTheme="minorEastAsia" w:cs="ＭＳ 明朝" w:hint="eastAsia"/>
          <w:sz w:val="36"/>
          <w:szCs w:val="36"/>
        </w:rPr>
        <w:t>国際開発研究科</w:t>
      </w:r>
    </w:p>
    <w:p w14:paraId="4BA4C765" w14:textId="77777777" w:rsidR="001D341E" w:rsidRPr="0083054A" w:rsidRDefault="001D341E" w:rsidP="001D341E">
      <w:pPr>
        <w:pStyle w:val="Default"/>
        <w:rPr>
          <w:rFonts w:asciiTheme="minorEastAsia" w:eastAsiaTheme="minorEastAsia" w:hAnsiTheme="minorEastAsia" w:cs="ＭＳ 明朝"/>
          <w:sz w:val="36"/>
          <w:szCs w:val="36"/>
        </w:rPr>
      </w:pPr>
    </w:p>
    <w:p w14:paraId="42D75A20" w14:textId="0E4AED87" w:rsidR="001D341E" w:rsidRPr="0083054A" w:rsidRDefault="001D341E" w:rsidP="006F4D24">
      <w:pPr>
        <w:pStyle w:val="Default"/>
        <w:ind w:firstLineChars="300" w:firstLine="1057"/>
        <w:rPr>
          <w:rFonts w:asciiTheme="minorEastAsia" w:eastAsiaTheme="minorEastAsia" w:hAnsiTheme="minorEastAsia"/>
          <w:sz w:val="36"/>
          <w:szCs w:val="36"/>
        </w:rPr>
      </w:pPr>
      <w:r w:rsidRPr="0083054A">
        <w:rPr>
          <w:rFonts w:asciiTheme="minorEastAsia" w:eastAsiaTheme="minorEastAsia" w:hAnsiTheme="minorEastAsia" w:cs="ＭＳ 明朝" w:hint="eastAsia"/>
          <w:sz w:val="36"/>
          <w:szCs w:val="36"/>
        </w:rPr>
        <w:t>学生番号：</w:t>
      </w:r>
    </w:p>
    <w:p w14:paraId="5AA9445B" w14:textId="513F1E9B" w:rsidR="001D341E" w:rsidRPr="0083054A" w:rsidRDefault="001D341E" w:rsidP="001D341E">
      <w:pPr>
        <w:pStyle w:val="Default"/>
        <w:ind w:firstLineChars="300" w:firstLine="1057"/>
        <w:rPr>
          <w:rFonts w:asciiTheme="minorEastAsia" w:eastAsiaTheme="minorEastAsia" w:hAnsiTheme="minorEastAsia" w:cs="ＭＳ 明朝"/>
          <w:sz w:val="36"/>
          <w:szCs w:val="36"/>
        </w:rPr>
      </w:pPr>
      <w:r w:rsidRPr="0083054A">
        <w:rPr>
          <w:rFonts w:asciiTheme="minorEastAsia" w:eastAsiaTheme="minorEastAsia" w:hAnsiTheme="minorEastAsia" w:cs="ＭＳ 明朝" w:hint="eastAsia"/>
          <w:sz w:val="36"/>
          <w:szCs w:val="36"/>
        </w:rPr>
        <w:t>氏　　名：</w:t>
      </w:r>
    </w:p>
    <w:p w14:paraId="2AB042E2" w14:textId="440DEA1A" w:rsidR="001D341E" w:rsidRPr="0083054A" w:rsidRDefault="001D341E" w:rsidP="001D341E">
      <w:pPr>
        <w:pStyle w:val="Default"/>
        <w:ind w:firstLineChars="300" w:firstLine="1057"/>
        <w:rPr>
          <w:rFonts w:asciiTheme="minorEastAsia" w:eastAsiaTheme="minorEastAsia" w:hAnsiTheme="minorEastAsia" w:cs="ＭＳ 明朝"/>
          <w:sz w:val="36"/>
          <w:szCs w:val="36"/>
        </w:rPr>
      </w:pPr>
      <w:r w:rsidRPr="0083054A">
        <w:rPr>
          <w:rFonts w:asciiTheme="minorEastAsia" w:eastAsiaTheme="minorEastAsia" w:hAnsiTheme="minorEastAsia" w:cs="ＭＳ 明朝" w:hint="eastAsia"/>
          <w:sz w:val="36"/>
          <w:szCs w:val="36"/>
        </w:rPr>
        <w:t>指導教員：</w:t>
      </w:r>
    </w:p>
    <w:p w14:paraId="4752B5EC" w14:textId="77777777" w:rsidR="001D341E" w:rsidRPr="0083054A" w:rsidRDefault="001D341E" w:rsidP="001D341E">
      <w:pPr>
        <w:jc w:val="left"/>
        <w:rPr>
          <w:rFonts w:asciiTheme="minorEastAsia" w:eastAsiaTheme="minorEastAsia" w:hAnsiTheme="minorEastAsia"/>
          <w:sz w:val="36"/>
          <w:szCs w:val="36"/>
        </w:rPr>
      </w:pPr>
    </w:p>
    <w:p w14:paraId="6D174484" w14:textId="77777777" w:rsidR="006F4D24" w:rsidRPr="0083054A" w:rsidRDefault="006F4D24" w:rsidP="001D341E">
      <w:pPr>
        <w:jc w:val="left"/>
        <w:rPr>
          <w:rFonts w:asciiTheme="minorEastAsia" w:eastAsiaTheme="minorEastAsia" w:hAnsiTheme="minorEastAsia"/>
          <w:sz w:val="36"/>
          <w:szCs w:val="36"/>
        </w:rPr>
      </w:pPr>
    </w:p>
    <w:p w14:paraId="5FEA34FB" w14:textId="5CA4E1C9" w:rsidR="001D341E" w:rsidRPr="0083054A" w:rsidRDefault="001D341E" w:rsidP="001D341E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83054A">
        <w:rPr>
          <w:rFonts w:asciiTheme="minorEastAsia" w:eastAsiaTheme="minorEastAsia" w:hAnsiTheme="minorEastAsia" w:hint="eastAsia"/>
          <w:sz w:val="36"/>
          <w:szCs w:val="36"/>
        </w:rPr>
        <w:t>202</w:t>
      </w:r>
      <w:r w:rsidR="00520C0C">
        <w:rPr>
          <w:rFonts w:asciiTheme="minorEastAsia" w:eastAsiaTheme="minorEastAsia" w:hAnsiTheme="minorEastAsia" w:hint="eastAsia"/>
          <w:sz w:val="36"/>
          <w:szCs w:val="36"/>
        </w:rPr>
        <w:t>4</w:t>
      </w:r>
      <w:r w:rsidRPr="0083054A">
        <w:rPr>
          <w:rFonts w:asciiTheme="minorEastAsia" w:eastAsiaTheme="minorEastAsia" w:hAnsiTheme="minorEastAsia" w:hint="eastAsia"/>
          <w:sz w:val="36"/>
          <w:szCs w:val="36"/>
        </w:rPr>
        <w:t>年9月</w:t>
      </w:r>
    </w:p>
    <w:p w14:paraId="4E887EC6" w14:textId="135B8CCF" w:rsidR="001D341E" w:rsidRPr="0083054A" w:rsidRDefault="001D341E" w:rsidP="001D341E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83054A">
        <w:rPr>
          <w:rFonts w:asciiTheme="minorEastAsia" w:eastAsiaTheme="minorEastAsia" w:hAnsiTheme="minorEastAsia" w:hint="eastAsia"/>
          <w:sz w:val="36"/>
          <w:szCs w:val="36"/>
        </w:rPr>
        <w:t>または</w:t>
      </w:r>
    </w:p>
    <w:p w14:paraId="2DA06CB2" w14:textId="782718B6" w:rsidR="00D7206C" w:rsidRPr="0083054A" w:rsidRDefault="001D341E" w:rsidP="006F4D24">
      <w:pPr>
        <w:jc w:val="center"/>
        <w:rPr>
          <w:rFonts w:asciiTheme="minorEastAsia" w:eastAsiaTheme="minorEastAsia" w:hAnsiTheme="minorEastAsia" w:cs="ＭＳ 明朝"/>
          <w:sz w:val="36"/>
          <w:szCs w:val="36"/>
        </w:rPr>
      </w:pPr>
      <w:r w:rsidRPr="0083054A">
        <w:rPr>
          <w:rFonts w:asciiTheme="minorEastAsia" w:eastAsiaTheme="minorEastAsia" w:hAnsiTheme="minorEastAsia"/>
          <w:sz w:val="36"/>
          <w:szCs w:val="36"/>
        </w:rPr>
        <w:t>202</w:t>
      </w:r>
      <w:r w:rsidR="00520C0C">
        <w:rPr>
          <w:rFonts w:asciiTheme="minorEastAsia" w:eastAsiaTheme="minorEastAsia" w:hAnsiTheme="minorEastAsia" w:hint="eastAsia"/>
          <w:sz w:val="36"/>
          <w:szCs w:val="36"/>
        </w:rPr>
        <w:t>5</w:t>
      </w:r>
      <w:r w:rsidRPr="0083054A">
        <w:rPr>
          <w:rFonts w:asciiTheme="minorEastAsia" w:eastAsiaTheme="minorEastAsia" w:hAnsiTheme="minorEastAsia" w:cs="ＭＳ 明朝" w:hint="eastAsia"/>
          <w:sz w:val="36"/>
          <w:szCs w:val="36"/>
        </w:rPr>
        <w:t>年</w:t>
      </w:r>
      <w:r w:rsidRPr="0083054A">
        <w:rPr>
          <w:rFonts w:asciiTheme="minorEastAsia" w:eastAsiaTheme="minorEastAsia" w:hAnsiTheme="minorEastAsia"/>
          <w:sz w:val="36"/>
          <w:szCs w:val="36"/>
        </w:rPr>
        <w:t>3</w:t>
      </w:r>
      <w:r w:rsidRPr="0083054A">
        <w:rPr>
          <w:rFonts w:asciiTheme="minorEastAsia" w:eastAsiaTheme="minorEastAsia" w:hAnsiTheme="minorEastAsia" w:cs="ＭＳ 明朝" w:hint="eastAsia"/>
          <w:sz w:val="36"/>
          <w:szCs w:val="36"/>
        </w:rPr>
        <w:t>月</w:t>
      </w:r>
    </w:p>
    <w:p w14:paraId="2B1B7079" w14:textId="5005B22E" w:rsidR="006F4D24" w:rsidRDefault="006F4D24" w:rsidP="006F4D24">
      <w:pPr>
        <w:jc w:val="center"/>
      </w:pPr>
    </w:p>
    <w:p w14:paraId="3B5A23C5" w14:textId="77777777" w:rsidR="00406913" w:rsidRDefault="00406913" w:rsidP="00406913">
      <w:pPr>
        <w:spacing w:line="0" w:lineRule="atLeast"/>
        <w:jc w:val="right"/>
      </w:pPr>
      <w:r>
        <w:rPr>
          <w:rFonts w:hint="eastAsia"/>
        </w:rPr>
        <w:lastRenderedPageBreak/>
        <w:t>【修士論文用】</w:t>
      </w:r>
    </w:p>
    <w:p w14:paraId="0C1B1B94" w14:textId="77777777" w:rsidR="00406913" w:rsidRPr="005215FF" w:rsidRDefault="00406913" w:rsidP="00406913">
      <w:pPr>
        <w:spacing w:line="0" w:lineRule="atLeast"/>
        <w:jc w:val="right"/>
        <w:rPr>
          <w:sz w:val="24"/>
          <w:szCs w:val="24"/>
        </w:rPr>
      </w:pPr>
      <w:r w:rsidRPr="005215FF">
        <w:rPr>
          <w:sz w:val="24"/>
          <w:szCs w:val="24"/>
        </w:rPr>
        <w:t>【</w:t>
      </w:r>
      <w:r w:rsidRPr="005215FF">
        <w:rPr>
          <w:sz w:val="24"/>
          <w:szCs w:val="24"/>
        </w:rPr>
        <w:t>For Master's thesis</w:t>
      </w:r>
      <w:r w:rsidRPr="005215FF">
        <w:rPr>
          <w:sz w:val="24"/>
          <w:szCs w:val="24"/>
        </w:rPr>
        <w:t>】</w:t>
      </w:r>
    </w:p>
    <w:p w14:paraId="06FDBC89" w14:textId="77777777" w:rsidR="00406913" w:rsidRDefault="00406913" w:rsidP="00406913">
      <w:pPr>
        <w:jc w:val="right"/>
      </w:pPr>
    </w:p>
    <w:p w14:paraId="4F3676FC" w14:textId="77777777" w:rsidR="00406913" w:rsidRDefault="00406913" w:rsidP="00406913">
      <w:pPr>
        <w:jc w:val="right"/>
      </w:pPr>
    </w:p>
    <w:p w14:paraId="777F899F" w14:textId="77777777" w:rsidR="00406913" w:rsidRPr="00635430" w:rsidRDefault="00406913" w:rsidP="008B002F">
      <w:pPr>
        <w:jc w:val="center"/>
        <w:rPr>
          <w:rFonts w:asciiTheme="minorEastAsia" w:eastAsiaTheme="minorEastAsia" w:hAnsiTheme="minorEastAsia"/>
          <w:b/>
          <w:sz w:val="28"/>
        </w:rPr>
      </w:pPr>
      <w:r w:rsidRPr="00635430">
        <w:rPr>
          <w:rFonts w:asciiTheme="minorEastAsia" w:eastAsiaTheme="minorEastAsia" w:hAnsiTheme="minorEastAsia" w:hint="eastAsia"/>
          <w:b/>
          <w:sz w:val="28"/>
        </w:rPr>
        <w:t>剽窃チェック確認書</w:t>
      </w:r>
    </w:p>
    <w:p w14:paraId="72CF7E10" w14:textId="77777777" w:rsidR="00406913" w:rsidRPr="005215FF" w:rsidRDefault="00406913" w:rsidP="008B002F">
      <w:pPr>
        <w:jc w:val="center"/>
        <w:rPr>
          <w:b/>
          <w:sz w:val="28"/>
          <w:szCs w:val="28"/>
        </w:rPr>
      </w:pPr>
      <w:r w:rsidRPr="005215FF">
        <w:rPr>
          <w:b/>
          <w:sz w:val="28"/>
          <w:szCs w:val="28"/>
        </w:rPr>
        <w:t>Confirmation Form for Plagiarism Check</w:t>
      </w:r>
    </w:p>
    <w:p w14:paraId="1D241BD5" w14:textId="77777777" w:rsidR="00406913" w:rsidRDefault="00406913" w:rsidP="00406913">
      <w:pPr>
        <w:rPr>
          <w:rFonts w:ascii="Arial" w:hAnsi="Arial" w:cs="Arial"/>
          <w:b/>
          <w:bCs/>
          <w:color w:val="000000"/>
          <w:sz w:val="20"/>
        </w:rPr>
      </w:pPr>
    </w:p>
    <w:p w14:paraId="0D4C8323" w14:textId="77777777" w:rsidR="00406913" w:rsidRPr="00635430" w:rsidRDefault="00406913" w:rsidP="00406913">
      <w:pPr>
        <w:spacing w:line="0" w:lineRule="atLeast"/>
        <w:ind w:firstLineChars="100" w:firstLine="212"/>
        <w:rPr>
          <w:rFonts w:asciiTheme="minorEastAsia" w:eastAsiaTheme="minorEastAsia" w:hAnsiTheme="minorEastAsia"/>
        </w:rPr>
      </w:pPr>
      <w:r w:rsidRPr="00635430">
        <w:rPr>
          <w:rFonts w:asciiTheme="minorEastAsia" w:eastAsiaTheme="minorEastAsia" w:hAnsiTheme="minorEastAsia" w:hint="eastAsia"/>
          <w:szCs w:val="22"/>
        </w:rPr>
        <w:t>下記の提出論文について剽窃チェックソフト（Turnitin）を利用し、以下の結果を得ました。ここに盗用がないことを報告します。チェックした論文は最終版であり、事務へ提出する論文と同一です</w:t>
      </w:r>
      <w:r w:rsidRPr="00635430">
        <w:rPr>
          <w:rFonts w:asciiTheme="minorEastAsia" w:eastAsiaTheme="minorEastAsia" w:hAnsiTheme="minorEastAsia" w:hint="eastAsia"/>
        </w:rPr>
        <w:t>。</w:t>
      </w:r>
    </w:p>
    <w:p w14:paraId="4B4F9780" w14:textId="77777777" w:rsidR="00406913" w:rsidRPr="00411B11" w:rsidRDefault="00406913" w:rsidP="00406913">
      <w:pPr>
        <w:ind w:firstLineChars="100" w:firstLine="212"/>
      </w:pPr>
    </w:p>
    <w:p w14:paraId="4773F5C5" w14:textId="77777777" w:rsidR="00406913" w:rsidRPr="002A168B" w:rsidRDefault="00406913" w:rsidP="00406913">
      <w:pPr>
        <w:rPr>
          <w:sz w:val="24"/>
          <w:szCs w:val="24"/>
        </w:rPr>
      </w:pPr>
      <w:r w:rsidRPr="002A168B">
        <w:rPr>
          <w:sz w:val="24"/>
          <w:szCs w:val="24"/>
        </w:rPr>
        <w:t>The following is the result of checking plagiarism in my thesis using Turnitin. I hereby confirm that there is no plagiarism. The checked document is the last version and is the same with the thesis to submit to the GSID office.</w:t>
      </w:r>
    </w:p>
    <w:p w14:paraId="46A87277" w14:textId="77777777" w:rsidR="00406913" w:rsidRDefault="00406913" w:rsidP="00406913"/>
    <w:p w14:paraId="473C0849" w14:textId="77777777" w:rsidR="00406913" w:rsidRPr="003814E3" w:rsidRDefault="00406913" w:rsidP="00406913"/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6702"/>
      </w:tblGrid>
      <w:tr w:rsidR="00406913" w14:paraId="3529D7A1" w14:textId="77777777" w:rsidTr="001B4830">
        <w:trPr>
          <w:cantSplit/>
          <w:trHeight w:val="907"/>
        </w:trPr>
        <w:tc>
          <w:tcPr>
            <w:tcW w:w="2125" w:type="dxa"/>
            <w:vAlign w:val="center"/>
          </w:tcPr>
          <w:p w14:paraId="6516B62E" w14:textId="77777777" w:rsidR="00406913" w:rsidRPr="00635430" w:rsidRDefault="00406913" w:rsidP="001B4830">
            <w:pPr>
              <w:rPr>
                <w:rFonts w:asciiTheme="minorEastAsia" w:eastAsiaTheme="minorEastAsia" w:hAnsiTheme="minorEastAsia"/>
              </w:rPr>
            </w:pPr>
            <w:r w:rsidRPr="00635430">
              <w:rPr>
                <w:rFonts w:asciiTheme="minorEastAsia" w:eastAsiaTheme="minorEastAsia" w:hAnsiTheme="minorEastAsia" w:hint="eastAsia"/>
              </w:rPr>
              <w:t>チェックした日</w:t>
            </w:r>
          </w:p>
          <w:p w14:paraId="3357DE80" w14:textId="77777777" w:rsidR="00406913" w:rsidRPr="002A168B" w:rsidRDefault="00406913" w:rsidP="001B4830">
            <w:pPr>
              <w:rPr>
                <w:sz w:val="24"/>
                <w:szCs w:val="24"/>
              </w:rPr>
            </w:pPr>
            <w:r w:rsidRPr="002A168B">
              <w:rPr>
                <w:sz w:val="24"/>
                <w:szCs w:val="24"/>
              </w:rPr>
              <w:t>Date of Check</w:t>
            </w:r>
          </w:p>
          <w:p w14:paraId="4CFF9B88" w14:textId="77777777" w:rsidR="00406913" w:rsidRDefault="00406913" w:rsidP="001B4830"/>
        </w:tc>
        <w:tc>
          <w:tcPr>
            <w:tcW w:w="6702" w:type="dxa"/>
          </w:tcPr>
          <w:p w14:paraId="04FE91BE" w14:textId="77777777" w:rsidR="00406913" w:rsidRDefault="00406913" w:rsidP="001B4830"/>
        </w:tc>
      </w:tr>
      <w:tr w:rsidR="00406913" w14:paraId="13DAA7B8" w14:textId="77777777" w:rsidTr="001B4830">
        <w:trPr>
          <w:cantSplit/>
          <w:trHeight w:val="907"/>
        </w:trPr>
        <w:tc>
          <w:tcPr>
            <w:tcW w:w="2125" w:type="dxa"/>
            <w:vAlign w:val="center"/>
          </w:tcPr>
          <w:p w14:paraId="2141F868" w14:textId="77777777" w:rsidR="00406913" w:rsidRDefault="00406913" w:rsidP="001B4830">
            <w:r>
              <w:rPr>
                <w:rFonts w:hint="eastAsia"/>
              </w:rPr>
              <w:t>提出論文タイトル</w:t>
            </w:r>
          </w:p>
          <w:p w14:paraId="7AE37B1B" w14:textId="77777777" w:rsidR="00406913" w:rsidRPr="002A168B" w:rsidRDefault="00406913" w:rsidP="001B4830">
            <w:pPr>
              <w:rPr>
                <w:sz w:val="24"/>
                <w:szCs w:val="24"/>
              </w:rPr>
            </w:pPr>
            <w:r w:rsidRPr="002A168B">
              <w:rPr>
                <w:sz w:val="24"/>
                <w:szCs w:val="24"/>
              </w:rPr>
              <w:t>Title of Thesis</w:t>
            </w:r>
          </w:p>
          <w:p w14:paraId="03F6A609" w14:textId="77777777" w:rsidR="00406913" w:rsidRDefault="00406913" w:rsidP="001B4830"/>
        </w:tc>
        <w:tc>
          <w:tcPr>
            <w:tcW w:w="6702" w:type="dxa"/>
          </w:tcPr>
          <w:p w14:paraId="284C580D" w14:textId="77777777" w:rsidR="00406913" w:rsidRDefault="00406913" w:rsidP="001B4830"/>
        </w:tc>
      </w:tr>
      <w:tr w:rsidR="00406913" w14:paraId="2085FE96" w14:textId="77777777" w:rsidTr="001B4830">
        <w:trPr>
          <w:cantSplit/>
          <w:trHeight w:val="1065"/>
        </w:trPr>
        <w:tc>
          <w:tcPr>
            <w:tcW w:w="2125" w:type="dxa"/>
          </w:tcPr>
          <w:p w14:paraId="4660EBC6" w14:textId="77777777" w:rsidR="00406913" w:rsidRDefault="00406913" w:rsidP="001B4830">
            <w:r>
              <w:rPr>
                <w:rFonts w:hint="eastAsia"/>
              </w:rPr>
              <w:t xml:space="preserve">類似率　</w:t>
            </w:r>
          </w:p>
          <w:p w14:paraId="0F41F209" w14:textId="77777777" w:rsidR="00406913" w:rsidRPr="002A168B" w:rsidRDefault="00406913" w:rsidP="001B4830">
            <w:pPr>
              <w:rPr>
                <w:sz w:val="24"/>
                <w:szCs w:val="24"/>
              </w:rPr>
            </w:pPr>
            <w:r w:rsidRPr="002A168B">
              <w:rPr>
                <w:sz w:val="24"/>
                <w:szCs w:val="24"/>
              </w:rPr>
              <w:t>Similarity Rate</w:t>
            </w:r>
          </w:p>
        </w:tc>
        <w:tc>
          <w:tcPr>
            <w:tcW w:w="6702" w:type="dxa"/>
          </w:tcPr>
          <w:p w14:paraId="6FEEF458" w14:textId="77777777" w:rsidR="00406913" w:rsidRDefault="00406913" w:rsidP="001B4830">
            <w:pPr>
              <w:ind w:rightChars="-49" w:right="-104"/>
              <w:rPr>
                <w:sz w:val="24"/>
                <w:szCs w:val="24"/>
              </w:rPr>
            </w:pPr>
          </w:p>
          <w:p w14:paraId="3D20D333" w14:textId="77777777" w:rsidR="00406913" w:rsidRDefault="00406913" w:rsidP="001B4830">
            <w:pPr>
              <w:ind w:rightChars="-49" w:right="-104"/>
              <w:rPr>
                <w:sz w:val="24"/>
                <w:szCs w:val="24"/>
              </w:rPr>
            </w:pPr>
          </w:p>
          <w:p w14:paraId="2F530F7D" w14:textId="77777777" w:rsidR="00406913" w:rsidRPr="00480834" w:rsidRDefault="00406913" w:rsidP="001B4830">
            <w:pPr>
              <w:ind w:rightChars="-49" w:right="-104"/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11E0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406913" w14:paraId="0151DE4C" w14:textId="77777777" w:rsidTr="001B4830">
        <w:trPr>
          <w:cantSplit/>
          <w:trHeight w:val="870"/>
        </w:trPr>
        <w:tc>
          <w:tcPr>
            <w:tcW w:w="2125" w:type="dxa"/>
          </w:tcPr>
          <w:p w14:paraId="4F84819B" w14:textId="77777777" w:rsidR="00406913" w:rsidRDefault="00406913" w:rsidP="001B4830">
            <w:r>
              <w:rPr>
                <w:rFonts w:hint="eastAsia"/>
              </w:rPr>
              <w:t>類似率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を超える場合の理由及びその他</w:t>
            </w:r>
          </w:p>
          <w:p w14:paraId="296CEB3B" w14:textId="77777777" w:rsidR="00406913" w:rsidRPr="002A168B" w:rsidRDefault="00406913" w:rsidP="001B4830">
            <w:pPr>
              <w:rPr>
                <w:sz w:val="24"/>
                <w:szCs w:val="24"/>
              </w:rPr>
            </w:pPr>
            <w:r w:rsidRPr="002A168B">
              <w:rPr>
                <w:sz w:val="24"/>
                <w:szCs w:val="24"/>
              </w:rPr>
              <w:t>Reasons for Turnitin similarity rate  higher than 15%</w:t>
            </w:r>
            <w:r w:rsidRPr="002A168B">
              <w:rPr>
                <w:sz w:val="24"/>
                <w:szCs w:val="24"/>
              </w:rPr>
              <w:t xml:space="preserve">　</w:t>
            </w:r>
            <w:r w:rsidRPr="002A168B">
              <w:rPr>
                <w:sz w:val="24"/>
                <w:szCs w:val="24"/>
              </w:rPr>
              <w:t>and others</w:t>
            </w:r>
          </w:p>
          <w:p w14:paraId="5288FAB1" w14:textId="77777777" w:rsidR="00406913" w:rsidRPr="00256A05" w:rsidRDefault="00406913" w:rsidP="001B4830"/>
          <w:p w14:paraId="6C064458" w14:textId="77777777" w:rsidR="00406913" w:rsidRPr="006345D9" w:rsidRDefault="00406913" w:rsidP="001B4830"/>
        </w:tc>
        <w:tc>
          <w:tcPr>
            <w:tcW w:w="6702" w:type="dxa"/>
          </w:tcPr>
          <w:p w14:paraId="4778E153" w14:textId="77777777" w:rsidR="00406913" w:rsidRDefault="00406913" w:rsidP="001B4830"/>
          <w:p w14:paraId="036902A6" w14:textId="77777777" w:rsidR="00406913" w:rsidRDefault="00406913" w:rsidP="001B4830"/>
          <w:p w14:paraId="6E975772" w14:textId="77777777" w:rsidR="00406913" w:rsidRPr="008331ED" w:rsidRDefault="00406913" w:rsidP="001B4830"/>
          <w:p w14:paraId="3F0292A5" w14:textId="77777777" w:rsidR="00406913" w:rsidRDefault="00406913" w:rsidP="001B4830"/>
          <w:p w14:paraId="60C0A2E0" w14:textId="77777777" w:rsidR="00406913" w:rsidRDefault="00406913" w:rsidP="001B4830"/>
          <w:p w14:paraId="59354A88" w14:textId="77777777" w:rsidR="00406913" w:rsidRDefault="00406913" w:rsidP="001B4830"/>
          <w:p w14:paraId="6C793778" w14:textId="77777777" w:rsidR="00406913" w:rsidRDefault="00406913" w:rsidP="001B4830"/>
        </w:tc>
      </w:tr>
    </w:tbl>
    <w:p w14:paraId="3CC9CC12" w14:textId="77777777" w:rsidR="00406913" w:rsidRDefault="00406913" w:rsidP="00406913">
      <w:pPr>
        <w:ind w:left="744" w:hangingChars="350" w:hanging="744"/>
        <w:rPr>
          <w:szCs w:val="21"/>
        </w:rPr>
      </w:pPr>
    </w:p>
    <w:p w14:paraId="24A6ACCD" w14:textId="77777777" w:rsidR="00406913" w:rsidRDefault="00406913" w:rsidP="00406913">
      <w:pPr>
        <w:spacing w:line="0" w:lineRule="atLeast"/>
        <w:ind w:left="744" w:hangingChars="350" w:hanging="744"/>
        <w:rPr>
          <w:szCs w:val="21"/>
        </w:rPr>
      </w:pPr>
      <w:r w:rsidRPr="004F7311">
        <w:rPr>
          <w:rFonts w:hint="eastAsia"/>
          <w:szCs w:val="21"/>
        </w:rPr>
        <w:t>注意</w:t>
      </w:r>
      <w:r>
        <w:rPr>
          <w:rFonts w:hint="eastAsia"/>
          <w:szCs w:val="21"/>
        </w:rPr>
        <w:t xml:space="preserve"> </w:t>
      </w:r>
      <w:r w:rsidRPr="004F731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4F7311">
        <w:rPr>
          <w:rFonts w:hint="eastAsia"/>
          <w:szCs w:val="21"/>
        </w:rPr>
        <w:t>Turnitin</w:t>
      </w:r>
      <w:r w:rsidRPr="004F7311">
        <w:rPr>
          <w:rFonts w:hint="eastAsia"/>
          <w:szCs w:val="21"/>
        </w:rPr>
        <w:t>に</w:t>
      </w:r>
      <w:r>
        <w:rPr>
          <w:rFonts w:hint="eastAsia"/>
        </w:rPr>
        <w:t>論文の本文のみのファイル</w:t>
      </w:r>
      <w:r w:rsidRPr="004F7311">
        <w:rPr>
          <w:rFonts w:hint="eastAsia"/>
          <w:szCs w:val="21"/>
        </w:rPr>
        <w:t>をアップロード</w:t>
      </w:r>
      <w:r>
        <w:rPr>
          <w:rFonts w:hint="eastAsia"/>
          <w:szCs w:val="21"/>
        </w:rPr>
        <w:t>すること。</w:t>
      </w:r>
      <w:r w:rsidRPr="007C5656">
        <w:rPr>
          <w:rFonts w:hint="eastAsia"/>
          <w:szCs w:val="21"/>
        </w:rPr>
        <w:t>本様式を修士論文の</w:t>
      </w:r>
      <w:r>
        <w:rPr>
          <w:rFonts w:hint="eastAsia"/>
          <w:szCs w:val="21"/>
        </w:rPr>
        <w:t>2</w:t>
      </w:r>
      <w:r w:rsidRPr="007C5656">
        <w:rPr>
          <w:rFonts w:hint="eastAsia"/>
          <w:szCs w:val="21"/>
        </w:rPr>
        <w:t>ページ目とすること。</w:t>
      </w:r>
    </w:p>
    <w:p w14:paraId="294006BF" w14:textId="77777777" w:rsidR="00406913" w:rsidRDefault="00406913" w:rsidP="00406913">
      <w:pPr>
        <w:ind w:left="674" w:hangingChars="350" w:hanging="674"/>
        <w:rPr>
          <w:sz w:val="20"/>
        </w:rPr>
      </w:pPr>
    </w:p>
    <w:p w14:paraId="184F91CD" w14:textId="77777777" w:rsidR="00406913" w:rsidRPr="002A168B" w:rsidRDefault="00406913" w:rsidP="00406913">
      <w:pPr>
        <w:ind w:left="814" w:hangingChars="350" w:hanging="814"/>
        <w:rPr>
          <w:sz w:val="24"/>
          <w:szCs w:val="24"/>
        </w:rPr>
      </w:pPr>
      <w:r w:rsidRPr="002A168B">
        <w:rPr>
          <w:sz w:val="24"/>
          <w:szCs w:val="24"/>
        </w:rPr>
        <w:t>Note: Upload a file of the body of the thesis onto the Turnitin. This form should be the second page of the Master’s thesis.</w:t>
      </w:r>
    </w:p>
    <w:p w14:paraId="3F9912BB" w14:textId="77777777" w:rsidR="00406913" w:rsidRDefault="00406913" w:rsidP="00406913">
      <w:pPr>
        <w:ind w:left="957" w:hangingChars="350" w:hanging="957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7D4CFD9B" w14:textId="77777777" w:rsidR="003C182E" w:rsidRDefault="003C182E" w:rsidP="00406913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78FAD605" w14:textId="72B3EE42" w:rsidR="0080222D" w:rsidRPr="00635430" w:rsidRDefault="0080222D" w:rsidP="0080222D">
      <w:pPr>
        <w:ind w:left="957" w:hangingChars="350" w:hanging="957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35430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修士論文提出時の確認事項</w:t>
      </w:r>
    </w:p>
    <w:p w14:paraId="5755DFB0" w14:textId="77777777" w:rsidR="0080222D" w:rsidRPr="00635430" w:rsidRDefault="0080222D" w:rsidP="00D01AD3">
      <w:pPr>
        <w:spacing w:line="0" w:lineRule="atLeast"/>
        <w:ind w:firstLineChars="100" w:firstLine="212"/>
        <w:jc w:val="left"/>
        <w:rPr>
          <w:rFonts w:asciiTheme="minorEastAsia" w:eastAsiaTheme="minorEastAsia" w:hAnsiTheme="minorEastAsia"/>
          <w:szCs w:val="22"/>
        </w:rPr>
      </w:pPr>
      <w:r w:rsidRPr="00635430">
        <w:rPr>
          <w:rFonts w:asciiTheme="minorEastAsia" w:eastAsiaTheme="minorEastAsia" w:hAnsiTheme="minorEastAsia" w:hint="eastAsia"/>
          <w:szCs w:val="22"/>
        </w:rPr>
        <w:t>論文の提出に際して、下記の項目を確認し、研究科指定の作成要領を満たしていることを</w:t>
      </w:r>
    </w:p>
    <w:p w14:paraId="4D155EAC" w14:textId="183660C5" w:rsidR="0080222D" w:rsidRPr="00635430" w:rsidRDefault="0080222D" w:rsidP="00D01AD3">
      <w:pPr>
        <w:spacing w:line="0" w:lineRule="atLeast"/>
        <w:jc w:val="left"/>
        <w:rPr>
          <w:rFonts w:asciiTheme="minorEastAsia" w:eastAsiaTheme="minorEastAsia" w:hAnsiTheme="minorEastAsia"/>
          <w:szCs w:val="22"/>
        </w:rPr>
      </w:pPr>
      <w:r w:rsidRPr="00635430">
        <w:rPr>
          <w:rFonts w:asciiTheme="minorEastAsia" w:eastAsiaTheme="minorEastAsia" w:hAnsiTheme="minorEastAsia" w:hint="eastAsia"/>
          <w:szCs w:val="22"/>
        </w:rPr>
        <w:t>確認しました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90"/>
        <w:gridCol w:w="1170"/>
      </w:tblGrid>
      <w:tr w:rsidR="0080222D" w:rsidRPr="00635430" w14:paraId="61A08164" w14:textId="77777777" w:rsidTr="0080222D">
        <w:trPr>
          <w:trHeight w:val="551"/>
        </w:trPr>
        <w:tc>
          <w:tcPr>
            <w:tcW w:w="7915" w:type="dxa"/>
            <w:noWrap/>
            <w:hideMark/>
          </w:tcPr>
          <w:p w14:paraId="369B2B9D" w14:textId="3D5EA746" w:rsidR="0080222D" w:rsidRPr="00635430" w:rsidRDefault="0080222D" w:rsidP="005757E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確認事項</w:t>
            </w:r>
          </w:p>
        </w:tc>
        <w:tc>
          <w:tcPr>
            <w:tcW w:w="1145" w:type="dxa"/>
            <w:hideMark/>
          </w:tcPr>
          <w:p w14:paraId="5EBA0816" w14:textId="77777777" w:rsidR="0080222D" w:rsidRPr="00635430" w:rsidRDefault="0080222D" w:rsidP="005757E2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学生</w:t>
            </w:r>
          </w:p>
          <w:p w14:paraId="79E50292" w14:textId="37A1DA1C" w:rsidR="0080222D" w:rsidRPr="00635430" w:rsidRDefault="0080222D" w:rsidP="005757E2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確認欄✓</w:t>
            </w:r>
          </w:p>
        </w:tc>
      </w:tr>
      <w:tr w:rsidR="0080222D" w:rsidRPr="00635430" w14:paraId="7BEE4203" w14:textId="77777777" w:rsidTr="005757E2">
        <w:trPr>
          <w:trHeight w:val="246"/>
        </w:trPr>
        <w:tc>
          <w:tcPr>
            <w:tcW w:w="9060" w:type="dxa"/>
            <w:gridSpan w:val="2"/>
            <w:noWrap/>
            <w:hideMark/>
          </w:tcPr>
          <w:p w14:paraId="6590B7F6" w14:textId="77777777" w:rsidR="0080222D" w:rsidRPr="00635430" w:rsidRDefault="0080222D" w:rsidP="005757E2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（1）論文題目について</w:t>
            </w:r>
          </w:p>
        </w:tc>
      </w:tr>
      <w:tr w:rsidR="0080222D" w:rsidRPr="00635430" w14:paraId="6EA5995D" w14:textId="77777777" w:rsidTr="00D7206C">
        <w:trPr>
          <w:trHeight w:val="379"/>
        </w:trPr>
        <w:tc>
          <w:tcPr>
            <w:tcW w:w="7915" w:type="dxa"/>
            <w:hideMark/>
          </w:tcPr>
          <w:p w14:paraId="7E6771A2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主題については、英語の場合はキャピタライゼーションルールに則る。</w:t>
            </w:r>
          </w:p>
        </w:tc>
        <w:tc>
          <w:tcPr>
            <w:tcW w:w="1145" w:type="dxa"/>
            <w:hideMark/>
          </w:tcPr>
          <w:p w14:paraId="617F607E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1C718796" w14:textId="77777777" w:rsidTr="0080222D">
        <w:trPr>
          <w:trHeight w:val="792"/>
        </w:trPr>
        <w:tc>
          <w:tcPr>
            <w:tcW w:w="7915" w:type="dxa"/>
            <w:hideMark/>
          </w:tcPr>
          <w:p w14:paraId="61F96B96" w14:textId="3C7A9FC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副題の付し方については以下の通りとする。</w:t>
            </w:r>
            <w:r w:rsidRPr="00635430">
              <w:rPr>
                <w:rFonts w:asciiTheme="minorEastAsia" w:eastAsiaTheme="minorEastAsia" w:hAnsiTheme="minorEastAsia" w:hint="eastAsia"/>
                <w:szCs w:val="22"/>
              </w:rPr>
              <w:br/>
              <w:t>英語論文の場合　　「：」（半角のコロン）で区切る。</w:t>
            </w:r>
            <w:r w:rsidRPr="00635430">
              <w:rPr>
                <w:rFonts w:asciiTheme="minorEastAsia" w:eastAsiaTheme="minorEastAsia" w:hAnsiTheme="minorEastAsia" w:hint="eastAsia"/>
                <w:szCs w:val="22"/>
              </w:rPr>
              <w:br/>
              <w:t>日本語論文の場合　「－」（全角のダッシュ）で区切る。</w:t>
            </w:r>
          </w:p>
        </w:tc>
        <w:tc>
          <w:tcPr>
            <w:tcW w:w="1145" w:type="dxa"/>
            <w:hideMark/>
          </w:tcPr>
          <w:p w14:paraId="38A13B6D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10AE7A2A" w14:textId="77777777" w:rsidTr="005757E2">
        <w:trPr>
          <w:trHeight w:val="267"/>
        </w:trPr>
        <w:tc>
          <w:tcPr>
            <w:tcW w:w="9060" w:type="dxa"/>
            <w:gridSpan w:val="2"/>
            <w:noWrap/>
            <w:hideMark/>
          </w:tcPr>
          <w:p w14:paraId="4A6B47CE" w14:textId="0062557C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（2）表紙について</w:t>
            </w:r>
          </w:p>
        </w:tc>
      </w:tr>
      <w:tr w:rsidR="0080222D" w:rsidRPr="00635430" w14:paraId="01302C3B" w14:textId="77777777" w:rsidTr="0080222D">
        <w:trPr>
          <w:trHeight w:val="528"/>
        </w:trPr>
        <w:tc>
          <w:tcPr>
            <w:tcW w:w="7915" w:type="dxa"/>
            <w:hideMark/>
          </w:tcPr>
          <w:p w14:paraId="615F05C1" w14:textId="77777777" w:rsidR="00E5722A" w:rsidRDefault="0080222D" w:rsidP="00E5722A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20XX年度修士論文、論文題目、研究科名、学生番号、氏名、指導教員、</w:t>
            </w:r>
            <w:r w:rsidR="00E5722A">
              <w:rPr>
                <w:rFonts w:asciiTheme="minorEastAsia" w:eastAsiaTheme="minorEastAsia" w:hAnsiTheme="minorEastAsia" w:hint="eastAsia"/>
                <w:szCs w:val="22"/>
              </w:rPr>
              <w:t>修了</w:t>
            </w:r>
          </w:p>
          <w:p w14:paraId="109145F2" w14:textId="3B12F573" w:rsidR="00E5722A" w:rsidRPr="00635430" w:rsidRDefault="0080222D" w:rsidP="00E5722A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予定年月を記載すること</w:t>
            </w:r>
            <w:r w:rsidR="00E5722A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</w:tc>
        <w:tc>
          <w:tcPr>
            <w:tcW w:w="1145" w:type="dxa"/>
            <w:noWrap/>
            <w:hideMark/>
          </w:tcPr>
          <w:p w14:paraId="30352098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4D702C06" w14:textId="77777777" w:rsidTr="00D7206C">
        <w:trPr>
          <w:trHeight w:val="337"/>
        </w:trPr>
        <w:tc>
          <w:tcPr>
            <w:tcW w:w="7915" w:type="dxa"/>
            <w:noWrap/>
            <w:hideMark/>
          </w:tcPr>
          <w:p w14:paraId="301D9213" w14:textId="0DE6BCE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上部の「20XX年度　修士論文」の年度は、学年暦の年度を記載すること。</w:t>
            </w:r>
          </w:p>
        </w:tc>
        <w:tc>
          <w:tcPr>
            <w:tcW w:w="1145" w:type="dxa"/>
            <w:noWrap/>
            <w:hideMark/>
          </w:tcPr>
          <w:p w14:paraId="7979B70B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080D33D8" w14:textId="77777777" w:rsidTr="00D7206C">
        <w:trPr>
          <w:trHeight w:val="337"/>
        </w:trPr>
        <w:tc>
          <w:tcPr>
            <w:tcW w:w="7915" w:type="dxa"/>
            <w:hideMark/>
          </w:tcPr>
          <w:p w14:paraId="6355D08C" w14:textId="048394A6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下部の「20XX年9月または3月」は、修了予定の年月を記載すること。</w:t>
            </w:r>
          </w:p>
        </w:tc>
        <w:tc>
          <w:tcPr>
            <w:tcW w:w="1145" w:type="dxa"/>
            <w:hideMark/>
          </w:tcPr>
          <w:p w14:paraId="6E2E7A0D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45EEB80A" w14:textId="77777777" w:rsidTr="00D7206C">
        <w:trPr>
          <w:trHeight w:val="337"/>
        </w:trPr>
        <w:tc>
          <w:tcPr>
            <w:tcW w:w="7915" w:type="dxa"/>
            <w:noWrap/>
            <w:hideMark/>
          </w:tcPr>
          <w:p w14:paraId="77F0C920" w14:textId="77777777" w:rsidR="00E5722A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氏名の表記は、学位記記載事項確認書で確認した氏名と完全に一致している</w:t>
            </w:r>
          </w:p>
          <w:p w14:paraId="7D8AA754" w14:textId="4B903FEA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こと</w:t>
            </w:r>
            <w:r w:rsidR="00E5722A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</w:tc>
        <w:tc>
          <w:tcPr>
            <w:tcW w:w="1145" w:type="dxa"/>
            <w:noWrap/>
            <w:hideMark/>
          </w:tcPr>
          <w:p w14:paraId="4B4234C1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7158E811" w14:textId="77777777" w:rsidTr="0080222D">
        <w:trPr>
          <w:trHeight w:val="4245"/>
        </w:trPr>
        <w:tc>
          <w:tcPr>
            <w:tcW w:w="9060" w:type="dxa"/>
            <w:gridSpan w:val="2"/>
            <w:noWrap/>
            <w:hideMark/>
          </w:tcPr>
          <w:p w14:paraId="0A3788A4" w14:textId="5F6AD73E" w:rsidR="00E37EC6" w:rsidRDefault="00E37EC6" w:rsidP="00E37EC6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 xml:space="preserve">　　</w:t>
            </w:r>
          </w:p>
          <w:p w14:paraId="352F4438" w14:textId="7E72CA02" w:rsidR="0080222D" w:rsidRPr="00635430" w:rsidRDefault="00E37EC6" w:rsidP="00E37EC6">
            <w:pPr>
              <w:ind w:leftChars="300" w:left="637" w:firstLineChars="400" w:firstLine="8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  <w:lang w:val="ja-JP"/>
              </w:rPr>
              <w:drawing>
                <wp:inline distT="0" distB="0" distL="0" distR="0" wp14:anchorId="14BCB274" wp14:editId="4C4CA6AE">
                  <wp:extent cx="3879310" cy="2582512"/>
                  <wp:effectExtent l="0" t="0" r="6985" b="8890"/>
                  <wp:docPr id="860568975" name="図 2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568975" name="図 2" descr="ダイアグラム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310" cy="258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 xml:space="preserve">　　　</w:t>
            </w:r>
          </w:p>
        </w:tc>
      </w:tr>
      <w:tr w:rsidR="0080222D" w:rsidRPr="00635430" w14:paraId="74668F9C" w14:textId="77777777" w:rsidTr="005757E2">
        <w:trPr>
          <w:trHeight w:val="248"/>
        </w:trPr>
        <w:tc>
          <w:tcPr>
            <w:tcW w:w="9060" w:type="dxa"/>
            <w:gridSpan w:val="2"/>
            <w:noWrap/>
            <w:hideMark/>
          </w:tcPr>
          <w:p w14:paraId="7ACBB834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（3）レイアウトと形式について</w:t>
            </w:r>
          </w:p>
        </w:tc>
      </w:tr>
      <w:tr w:rsidR="0080222D" w:rsidRPr="00635430" w14:paraId="6D29001C" w14:textId="77777777" w:rsidTr="0080222D">
        <w:trPr>
          <w:trHeight w:val="528"/>
        </w:trPr>
        <w:tc>
          <w:tcPr>
            <w:tcW w:w="7915" w:type="dxa"/>
            <w:hideMark/>
          </w:tcPr>
          <w:p w14:paraId="5A3023E0" w14:textId="1B67F1A7" w:rsidR="00D7206C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E5722A">
              <w:rPr>
                <w:rFonts w:asciiTheme="minorEastAsia" w:eastAsiaTheme="minorEastAsia" w:hAnsiTheme="minorEastAsia" w:hint="eastAsia"/>
                <w:szCs w:val="22"/>
              </w:rPr>
              <w:t>論文本体</w:t>
            </w: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は、最初の頁から最後の頁まですべてそろっていること。</w:t>
            </w:r>
          </w:p>
          <w:p w14:paraId="1DA04318" w14:textId="18BB080A" w:rsidR="0080222D" w:rsidRPr="00635430" w:rsidRDefault="0080222D" w:rsidP="00D7206C">
            <w:pPr>
              <w:ind w:leftChars="100" w:left="743" w:hangingChars="250" w:hanging="531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ページ番号を付すこと（ページの下部、中央）。</w:t>
            </w:r>
          </w:p>
        </w:tc>
        <w:tc>
          <w:tcPr>
            <w:tcW w:w="1145" w:type="dxa"/>
            <w:noWrap/>
            <w:hideMark/>
          </w:tcPr>
          <w:p w14:paraId="283AA718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17CB4794" w14:textId="77777777" w:rsidTr="00D7206C">
        <w:trPr>
          <w:trHeight w:val="251"/>
        </w:trPr>
        <w:tc>
          <w:tcPr>
            <w:tcW w:w="7915" w:type="dxa"/>
            <w:noWrap/>
            <w:hideMark/>
          </w:tcPr>
          <w:p w14:paraId="58F61B72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論文の巻末に付されている注、参考文献一覧などはすべて存在すること。</w:t>
            </w:r>
          </w:p>
        </w:tc>
        <w:tc>
          <w:tcPr>
            <w:tcW w:w="1145" w:type="dxa"/>
            <w:noWrap/>
            <w:hideMark/>
          </w:tcPr>
          <w:p w14:paraId="7487C631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62A2F05C" w14:textId="77777777" w:rsidTr="005757E2">
        <w:trPr>
          <w:trHeight w:val="222"/>
        </w:trPr>
        <w:tc>
          <w:tcPr>
            <w:tcW w:w="9060" w:type="dxa"/>
            <w:gridSpan w:val="2"/>
            <w:noWrap/>
            <w:hideMark/>
          </w:tcPr>
          <w:p w14:paraId="6C85C351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（4）TACTへの提出について</w:t>
            </w:r>
          </w:p>
        </w:tc>
      </w:tr>
      <w:tr w:rsidR="0080222D" w:rsidRPr="00635430" w14:paraId="4E92D0BF" w14:textId="77777777" w:rsidTr="00D7206C">
        <w:trPr>
          <w:trHeight w:val="298"/>
        </w:trPr>
        <w:tc>
          <w:tcPr>
            <w:tcW w:w="7915" w:type="dxa"/>
            <w:noWrap/>
            <w:hideMark/>
          </w:tcPr>
          <w:p w14:paraId="1FEBF608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ファイルはpdfファイルであること。</w:t>
            </w:r>
          </w:p>
        </w:tc>
        <w:tc>
          <w:tcPr>
            <w:tcW w:w="1145" w:type="dxa"/>
            <w:noWrap/>
            <w:hideMark/>
          </w:tcPr>
          <w:p w14:paraId="3A4A4701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6DB702B1" w14:textId="77777777" w:rsidTr="00D7206C">
        <w:trPr>
          <w:trHeight w:val="298"/>
        </w:trPr>
        <w:tc>
          <w:tcPr>
            <w:tcW w:w="7915" w:type="dxa"/>
            <w:noWrap/>
            <w:hideMark/>
          </w:tcPr>
          <w:p w14:paraId="715F11FD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ファイルはTACTの指定箇所にアップロードすること。</w:t>
            </w:r>
          </w:p>
        </w:tc>
        <w:tc>
          <w:tcPr>
            <w:tcW w:w="1145" w:type="dxa"/>
            <w:noWrap/>
            <w:hideMark/>
          </w:tcPr>
          <w:p w14:paraId="6742189C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80222D" w:rsidRPr="00635430" w14:paraId="3698BBB3" w14:textId="77777777" w:rsidTr="00D7206C">
        <w:trPr>
          <w:trHeight w:val="298"/>
        </w:trPr>
        <w:tc>
          <w:tcPr>
            <w:tcW w:w="7915" w:type="dxa"/>
            <w:noWrap/>
            <w:hideMark/>
          </w:tcPr>
          <w:p w14:paraId="20EF4154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>・TACTへの修士論文の提出前に、指導教員の最終承認を得ること。</w:t>
            </w:r>
          </w:p>
        </w:tc>
        <w:tc>
          <w:tcPr>
            <w:tcW w:w="1145" w:type="dxa"/>
            <w:noWrap/>
            <w:hideMark/>
          </w:tcPr>
          <w:p w14:paraId="15AA0544" w14:textId="77777777" w:rsidR="0080222D" w:rsidRPr="00635430" w:rsidRDefault="0080222D" w:rsidP="0080222D">
            <w:pPr>
              <w:ind w:left="744" w:hangingChars="350" w:hanging="744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3543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</w:tbl>
    <w:p w14:paraId="091BD57B" w14:textId="742DF064" w:rsidR="00D7206C" w:rsidRPr="00A16EA4" w:rsidRDefault="00D7206C" w:rsidP="00D01AD3">
      <w:pPr>
        <w:ind w:firstLineChars="100" w:firstLine="212"/>
        <w:jc w:val="left"/>
        <w:rPr>
          <w:rFonts w:asciiTheme="minorEastAsia" w:eastAsiaTheme="minorEastAsia" w:hAnsiTheme="minorEastAsia"/>
          <w:szCs w:val="22"/>
        </w:rPr>
      </w:pPr>
      <w:r w:rsidRPr="00635430">
        <w:rPr>
          <w:rFonts w:asciiTheme="minorEastAsia" w:eastAsiaTheme="minorEastAsia" w:hAnsiTheme="minorEastAsia" w:hint="eastAsia"/>
          <w:szCs w:val="22"/>
        </w:rPr>
        <w:t>本様式を修士論文の３ページ目とすること。</w:t>
      </w:r>
    </w:p>
    <w:p w14:paraId="216C3214" w14:textId="77777777" w:rsidR="00A16EA4" w:rsidRDefault="00A16EA4" w:rsidP="0080222D">
      <w:pPr>
        <w:jc w:val="left"/>
        <w:rPr>
          <w:szCs w:val="22"/>
        </w:rPr>
        <w:sectPr w:rsidR="00A16EA4" w:rsidSect="00FB7756">
          <w:pgSz w:w="11906" w:h="16838" w:code="9"/>
          <w:pgMar w:top="1701" w:right="1418" w:bottom="1701" w:left="1418" w:header="851" w:footer="992" w:gutter="0"/>
          <w:cols w:space="425"/>
          <w:docGrid w:type="linesAndChars" w:linePitch="285" w:charSpace="-1541"/>
        </w:sectPr>
      </w:pPr>
    </w:p>
    <w:p w14:paraId="0823F473" w14:textId="5AB717A1" w:rsidR="00DB0072" w:rsidRDefault="00DB0072" w:rsidP="00DB0072">
      <w:pPr>
        <w:jc w:val="left"/>
        <w:rPr>
          <w:szCs w:val="22"/>
        </w:rPr>
      </w:pPr>
      <w:r>
        <w:rPr>
          <w:rFonts w:hint="eastAsia"/>
          <w:szCs w:val="22"/>
        </w:rPr>
        <w:lastRenderedPageBreak/>
        <w:t>※</w:t>
      </w:r>
      <w:r w:rsidR="00D7206C" w:rsidRPr="00635430">
        <w:rPr>
          <w:rFonts w:hint="eastAsia"/>
          <w:szCs w:val="22"/>
        </w:rPr>
        <w:t>以下、論文要旨、論文本体</w:t>
      </w:r>
      <w:r w:rsidR="006F4D24" w:rsidRPr="00635430">
        <w:rPr>
          <w:rFonts w:hint="eastAsia"/>
          <w:szCs w:val="22"/>
        </w:rPr>
        <w:t>の順に</w:t>
      </w:r>
      <w:r w:rsidR="00D7206C" w:rsidRPr="00635430">
        <w:rPr>
          <w:rFonts w:hint="eastAsia"/>
          <w:szCs w:val="22"/>
        </w:rPr>
        <w:t>記載すること。</w:t>
      </w:r>
    </w:p>
    <w:p w14:paraId="6B55BAEC" w14:textId="43792C00" w:rsidR="00DB0072" w:rsidRPr="00635430" w:rsidRDefault="00DB0072" w:rsidP="00DB0072">
      <w:pPr>
        <w:jc w:val="left"/>
        <w:rPr>
          <w:szCs w:val="22"/>
        </w:rPr>
      </w:pPr>
      <w:r>
        <w:rPr>
          <w:rFonts w:hint="eastAsia"/>
          <w:szCs w:val="22"/>
        </w:rPr>
        <w:t>不明点がある場合には、指導教員の指示に従うこと。</w:t>
      </w:r>
    </w:p>
    <w:sectPr w:rsidR="00DB0072" w:rsidRPr="00635430" w:rsidSect="003C182E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C5C35" w14:textId="77777777" w:rsidR="001F68B0" w:rsidRDefault="001F68B0" w:rsidP="001E2520">
      <w:r>
        <w:separator/>
      </w:r>
    </w:p>
  </w:endnote>
  <w:endnote w:type="continuationSeparator" w:id="0">
    <w:p w14:paraId="08F6FCDC" w14:textId="77777777" w:rsidR="001F68B0" w:rsidRDefault="001F68B0" w:rsidP="001E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F0FFC" w14:textId="77777777" w:rsidR="001F68B0" w:rsidRDefault="001F68B0" w:rsidP="001E2520">
      <w:r>
        <w:separator/>
      </w:r>
    </w:p>
  </w:footnote>
  <w:footnote w:type="continuationSeparator" w:id="0">
    <w:p w14:paraId="6233F753" w14:textId="77777777" w:rsidR="001F68B0" w:rsidRDefault="001F68B0" w:rsidP="001E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8"/>
    <w:rsid w:val="00030293"/>
    <w:rsid w:val="00030674"/>
    <w:rsid w:val="00037DF9"/>
    <w:rsid w:val="0004770E"/>
    <w:rsid w:val="00051FF6"/>
    <w:rsid w:val="00056CEF"/>
    <w:rsid w:val="00073A19"/>
    <w:rsid w:val="0008026A"/>
    <w:rsid w:val="000929A8"/>
    <w:rsid w:val="000A7A21"/>
    <w:rsid w:val="000D37BB"/>
    <w:rsid w:val="000F20E2"/>
    <w:rsid w:val="000F34B6"/>
    <w:rsid w:val="000F523D"/>
    <w:rsid w:val="000F5FC2"/>
    <w:rsid w:val="00105424"/>
    <w:rsid w:val="00110B5C"/>
    <w:rsid w:val="00112AA4"/>
    <w:rsid w:val="00113042"/>
    <w:rsid w:val="0012017F"/>
    <w:rsid w:val="00123FB9"/>
    <w:rsid w:val="00132761"/>
    <w:rsid w:val="00150F0D"/>
    <w:rsid w:val="00174BDC"/>
    <w:rsid w:val="001969BF"/>
    <w:rsid w:val="001A55EB"/>
    <w:rsid w:val="001C4956"/>
    <w:rsid w:val="001D341E"/>
    <w:rsid w:val="001E2520"/>
    <w:rsid w:val="001F15AE"/>
    <w:rsid w:val="001F3CC9"/>
    <w:rsid w:val="001F68B0"/>
    <w:rsid w:val="00210059"/>
    <w:rsid w:val="0022225C"/>
    <w:rsid w:val="00224274"/>
    <w:rsid w:val="0023213D"/>
    <w:rsid w:val="00234D52"/>
    <w:rsid w:val="0025265F"/>
    <w:rsid w:val="002566AA"/>
    <w:rsid w:val="00256A05"/>
    <w:rsid w:val="002623B8"/>
    <w:rsid w:val="00266AB4"/>
    <w:rsid w:val="00271A5F"/>
    <w:rsid w:val="00275446"/>
    <w:rsid w:val="002840D1"/>
    <w:rsid w:val="00285DEA"/>
    <w:rsid w:val="002945FE"/>
    <w:rsid w:val="00295EB8"/>
    <w:rsid w:val="002A1ED6"/>
    <w:rsid w:val="002A311D"/>
    <w:rsid w:val="002A7848"/>
    <w:rsid w:val="002D31D7"/>
    <w:rsid w:val="002E63AA"/>
    <w:rsid w:val="0031089F"/>
    <w:rsid w:val="00326B27"/>
    <w:rsid w:val="00337C51"/>
    <w:rsid w:val="0034556B"/>
    <w:rsid w:val="0034624B"/>
    <w:rsid w:val="003671F9"/>
    <w:rsid w:val="00373103"/>
    <w:rsid w:val="003814E3"/>
    <w:rsid w:val="003A39F8"/>
    <w:rsid w:val="003C182E"/>
    <w:rsid w:val="003D409A"/>
    <w:rsid w:val="003D71BD"/>
    <w:rsid w:val="003F5956"/>
    <w:rsid w:val="00401A57"/>
    <w:rsid w:val="00406913"/>
    <w:rsid w:val="00411B11"/>
    <w:rsid w:val="00412525"/>
    <w:rsid w:val="004178C3"/>
    <w:rsid w:val="00464CE8"/>
    <w:rsid w:val="004677FC"/>
    <w:rsid w:val="00480834"/>
    <w:rsid w:val="00491C0F"/>
    <w:rsid w:val="004A127A"/>
    <w:rsid w:val="004A5B6C"/>
    <w:rsid w:val="004A6E39"/>
    <w:rsid w:val="004C19A5"/>
    <w:rsid w:val="004D3974"/>
    <w:rsid w:val="004E0244"/>
    <w:rsid w:val="004F7311"/>
    <w:rsid w:val="00505601"/>
    <w:rsid w:val="00520C0C"/>
    <w:rsid w:val="00524E6B"/>
    <w:rsid w:val="005317A3"/>
    <w:rsid w:val="00531BE0"/>
    <w:rsid w:val="005525ED"/>
    <w:rsid w:val="00563DEB"/>
    <w:rsid w:val="00572E23"/>
    <w:rsid w:val="005757E2"/>
    <w:rsid w:val="005873EA"/>
    <w:rsid w:val="00590844"/>
    <w:rsid w:val="005911E0"/>
    <w:rsid w:val="005A14B6"/>
    <w:rsid w:val="005A755E"/>
    <w:rsid w:val="005E0BB1"/>
    <w:rsid w:val="005E402D"/>
    <w:rsid w:val="00610B44"/>
    <w:rsid w:val="00622A2F"/>
    <w:rsid w:val="00627DCD"/>
    <w:rsid w:val="00631CE2"/>
    <w:rsid w:val="00635430"/>
    <w:rsid w:val="00637C00"/>
    <w:rsid w:val="006500E9"/>
    <w:rsid w:val="00651129"/>
    <w:rsid w:val="006647C2"/>
    <w:rsid w:val="00671E3B"/>
    <w:rsid w:val="006720C3"/>
    <w:rsid w:val="00677787"/>
    <w:rsid w:val="00692134"/>
    <w:rsid w:val="00692DDF"/>
    <w:rsid w:val="006B3118"/>
    <w:rsid w:val="006E1509"/>
    <w:rsid w:val="006E6782"/>
    <w:rsid w:val="006F2C24"/>
    <w:rsid w:val="006F4D24"/>
    <w:rsid w:val="006F6077"/>
    <w:rsid w:val="006F6ED2"/>
    <w:rsid w:val="006F74ED"/>
    <w:rsid w:val="007046CB"/>
    <w:rsid w:val="007127A0"/>
    <w:rsid w:val="00721F47"/>
    <w:rsid w:val="00722124"/>
    <w:rsid w:val="0073234F"/>
    <w:rsid w:val="00735868"/>
    <w:rsid w:val="007358B1"/>
    <w:rsid w:val="00735D87"/>
    <w:rsid w:val="00741B0D"/>
    <w:rsid w:val="007430CA"/>
    <w:rsid w:val="00745213"/>
    <w:rsid w:val="007A2612"/>
    <w:rsid w:val="007A6376"/>
    <w:rsid w:val="007B3104"/>
    <w:rsid w:val="007C1AB4"/>
    <w:rsid w:val="007C5656"/>
    <w:rsid w:val="007C598A"/>
    <w:rsid w:val="007D12EB"/>
    <w:rsid w:val="007E3902"/>
    <w:rsid w:val="007E5A7F"/>
    <w:rsid w:val="007F3B7E"/>
    <w:rsid w:val="007F45D3"/>
    <w:rsid w:val="0080222D"/>
    <w:rsid w:val="0080495E"/>
    <w:rsid w:val="00815B67"/>
    <w:rsid w:val="00820ACB"/>
    <w:rsid w:val="008224BC"/>
    <w:rsid w:val="00826E8E"/>
    <w:rsid w:val="0083054A"/>
    <w:rsid w:val="008311E5"/>
    <w:rsid w:val="008331ED"/>
    <w:rsid w:val="00835BFD"/>
    <w:rsid w:val="00855AE4"/>
    <w:rsid w:val="00860877"/>
    <w:rsid w:val="008710DD"/>
    <w:rsid w:val="0087295C"/>
    <w:rsid w:val="0087452D"/>
    <w:rsid w:val="00887DC3"/>
    <w:rsid w:val="008A72BB"/>
    <w:rsid w:val="008B002F"/>
    <w:rsid w:val="008B5D0F"/>
    <w:rsid w:val="008C15E7"/>
    <w:rsid w:val="008C6B00"/>
    <w:rsid w:val="008D15B9"/>
    <w:rsid w:val="008E268A"/>
    <w:rsid w:val="009100F5"/>
    <w:rsid w:val="009131A6"/>
    <w:rsid w:val="0093065A"/>
    <w:rsid w:val="00934BBD"/>
    <w:rsid w:val="0094640A"/>
    <w:rsid w:val="00946773"/>
    <w:rsid w:val="009547FB"/>
    <w:rsid w:val="00956B64"/>
    <w:rsid w:val="00963642"/>
    <w:rsid w:val="009651D7"/>
    <w:rsid w:val="00973A67"/>
    <w:rsid w:val="0098161B"/>
    <w:rsid w:val="00984F8A"/>
    <w:rsid w:val="0099216A"/>
    <w:rsid w:val="00995458"/>
    <w:rsid w:val="009A15F7"/>
    <w:rsid w:val="009A6582"/>
    <w:rsid w:val="009B4EAF"/>
    <w:rsid w:val="009E1DB4"/>
    <w:rsid w:val="009E4D37"/>
    <w:rsid w:val="009F1503"/>
    <w:rsid w:val="009F4C15"/>
    <w:rsid w:val="00A03374"/>
    <w:rsid w:val="00A03D96"/>
    <w:rsid w:val="00A067D6"/>
    <w:rsid w:val="00A13D6F"/>
    <w:rsid w:val="00A1419F"/>
    <w:rsid w:val="00A16EA4"/>
    <w:rsid w:val="00A205B3"/>
    <w:rsid w:val="00A3003B"/>
    <w:rsid w:val="00A7083B"/>
    <w:rsid w:val="00A85F5C"/>
    <w:rsid w:val="00AA0179"/>
    <w:rsid w:val="00AD249C"/>
    <w:rsid w:val="00AD4579"/>
    <w:rsid w:val="00B05801"/>
    <w:rsid w:val="00B15259"/>
    <w:rsid w:val="00B15639"/>
    <w:rsid w:val="00B17A53"/>
    <w:rsid w:val="00B21671"/>
    <w:rsid w:val="00B245E7"/>
    <w:rsid w:val="00B26418"/>
    <w:rsid w:val="00B33041"/>
    <w:rsid w:val="00B42F47"/>
    <w:rsid w:val="00B47C56"/>
    <w:rsid w:val="00B5123B"/>
    <w:rsid w:val="00B657DB"/>
    <w:rsid w:val="00B94C66"/>
    <w:rsid w:val="00BC0A43"/>
    <w:rsid w:val="00BC7BA0"/>
    <w:rsid w:val="00BE5086"/>
    <w:rsid w:val="00BF056B"/>
    <w:rsid w:val="00BF0BFB"/>
    <w:rsid w:val="00C024A2"/>
    <w:rsid w:val="00C07454"/>
    <w:rsid w:val="00C109B7"/>
    <w:rsid w:val="00C11C9D"/>
    <w:rsid w:val="00C12B08"/>
    <w:rsid w:val="00C16AF9"/>
    <w:rsid w:val="00C20495"/>
    <w:rsid w:val="00C41F45"/>
    <w:rsid w:val="00C47401"/>
    <w:rsid w:val="00C5453E"/>
    <w:rsid w:val="00C56A45"/>
    <w:rsid w:val="00C640A2"/>
    <w:rsid w:val="00C6672D"/>
    <w:rsid w:val="00C7499A"/>
    <w:rsid w:val="00C8271C"/>
    <w:rsid w:val="00C82810"/>
    <w:rsid w:val="00C83DFF"/>
    <w:rsid w:val="00C97422"/>
    <w:rsid w:val="00CB1364"/>
    <w:rsid w:val="00CB52C7"/>
    <w:rsid w:val="00CD44E3"/>
    <w:rsid w:val="00CE163C"/>
    <w:rsid w:val="00CF7401"/>
    <w:rsid w:val="00D01AD3"/>
    <w:rsid w:val="00D072FB"/>
    <w:rsid w:val="00D11274"/>
    <w:rsid w:val="00D14360"/>
    <w:rsid w:val="00D31E30"/>
    <w:rsid w:val="00D32243"/>
    <w:rsid w:val="00D32B6C"/>
    <w:rsid w:val="00D349C4"/>
    <w:rsid w:val="00D6722D"/>
    <w:rsid w:val="00D70ED6"/>
    <w:rsid w:val="00D713C7"/>
    <w:rsid w:val="00D7206C"/>
    <w:rsid w:val="00D7507D"/>
    <w:rsid w:val="00D83EE7"/>
    <w:rsid w:val="00D95336"/>
    <w:rsid w:val="00DB0072"/>
    <w:rsid w:val="00DE1791"/>
    <w:rsid w:val="00DE5167"/>
    <w:rsid w:val="00DF48B3"/>
    <w:rsid w:val="00E1078B"/>
    <w:rsid w:val="00E260CB"/>
    <w:rsid w:val="00E26FB0"/>
    <w:rsid w:val="00E37EC6"/>
    <w:rsid w:val="00E468F0"/>
    <w:rsid w:val="00E53B62"/>
    <w:rsid w:val="00E5722A"/>
    <w:rsid w:val="00E651C9"/>
    <w:rsid w:val="00E70E17"/>
    <w:rsid w:val="00E75F57"/>
    <w:rsid w:val="00E82790"/>
    <w:rsid w:val="00E9119F"/>
    <w:rsid w:val="00E92069"/>
    <w:rsid w:val="00E94F9C"/>
    <w:rsid w:val="00EC2B3A"/>
    <w:rsid w:val="00EC3F5C"/>
    <w:rsid w:val="00EC43DE"/>
    <w:rsid w:val="00ED1C76"/>
    <w:rsid w:val="00ED7A42"/>
    <w:rsid w:val="00EE444B"/>
    <w:rsid w:val="00EE7916"/>
    <w:rsid w:val="00EF4AF8"/>
    <w:rsid w:val="00EF7448"/>
    <w:rsid w:val="00F06DE6"/>
    <w:rsid w:val="00F23DA2"/>
    <w:rsid w:val="00F35B9D"/>
    <w:rsid w:val="00F751DA"/>
    <w:rsid w:val="00F77A86"/>
    <w:rsid w:val="00F877E5"/>
    <w:rsid w:val="00F95DA9"/>
    <w:rsid w:val="00FA3CD7"/>
    <w:rsid w:val="00FB315D"/>
    <w:rsid w:val="00FB4C55"/>
    <w:rsid w:val="00FB525F"/>
    <w:rsid w:val="00FB6E1A"/>
    <w:rsid w:val="00FB7756"/>
    <w:rsid w:val="00FD00E0"/>
    <w:rsid w:val="00FE574E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0257E37"/>
  <w15:docId w15:val="{A0B42715-F8F7-4556-8D5F-FF4800B3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82E"/>
    <w:pPr>
      <w:widowControl w:val="0"/>
      <w:jc w:val="both"/>
    </w:pPr>
    <w:rPr>
      <w:rFonts w:ascii="Times New Roman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90844"/>
    <w:rPr>
      <w:sz w:val="18"/>
    </w:rPr>
  </w:style>
  <w:style w:type="paragraph" w:styleId="a4">
    <w:name w:val="annotation text"/>
    <w:basedOn w:val="a"/>
    <w:semiHidden/>
    <w:rsid w:val="00590844"/>
    <w:pPr>
      <w:jc w:val="left"/>
    </w:pPr>
  </w:style>
  <w:style w:type="paragraph" w:styleId="a5">
    <w:name w:val="Balloon Text"/>
    <w:basedOn w:val="a"/>
    <w:semiHidden/>
    <w:rsid w:val="007A26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E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2520"/>
    <w:rPr>
      <w:kern w:val="2"/>
      <w:sz w:val="21"/>
    </w:rPr>
  </w:style>
  <w:style w:type="paragraph" w:styleId="a8">
    <w:name w:val="footer"/>
    <w:basedOn w:val="a"/>
    <w:link w:val="a9"/>
    <w:rsid w:val="001E25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2520"/>
    <w:rPr>
      <w:kern w:val="2"/>
      <w:sz w:val="21"/>
    </w:rPr>
  </w:style>
  <w:style w:type="paragraph" w:styleId="aa">
    <w:name w:val="Revision"/>
    <w:hidden/>
    <w:uiPriority w:val="99"/>
    <w:semiHidden/>
    <w:rsid w:val="00FB525F"/>
    <w:rPr>
      <w:kern w:val="2"/>
      <w:sz w:val="21"/>
    </w:rPr>
  </w:style>
  <w:style w:type="character" w:customStyle="1" w:styleId="HTML1">
    <w:name w:val="HTML タイプライター1"/>
    <w:uiPriority w:val="99"/>
    <w:unhideWhenUsed/>
    <w:rsid w:val="00295EB8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Hyperlink"/>
    <w:uiPriority w:val="99"/>
    <w:unhideWhenUsed/>
    <w:rsid w:val="00464CE8"/>
    <w:rPr>
      <w:color w:val="0000FF"/>
      <w:u w:val="single"/>
    </w:rPr>
  </w:style>
  <w:style w:type="character" w:styleId="ac">
    <w:name w:val="FollowedHyperlink"/>
    <w:basedOn w:val="a0"/>
    <w:rsid w:val="00E82790"/>
    <w:rPr>
      <w:color w:val="800080"/>
      <w:u w:val="single"/>
    </w:rPr>
  </w:style>
  <w:style w:type="table" w:styleId="ad">
    <w:name w:val="Table Grid"/>
    <w:basedOn w:val="a1"/>
    <w:rsid w:val="00802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41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1D341E"/>
  </w:style>
  <w:style w:type="character" w:customStyle="1" w:styleId="af">
    <w:name w:val="日付 (文字)"/>
    <w:basedOn w:val="a0"/>
    <w:link w:val="ae"/>
    <w:rsid w:val="001D34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EEC6-DED7-42B9-AD58-2640E63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2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    月    日</vt:lpstr>
      <vt:lpstr>平成１６年    月    日</vt:lpstr>
    </vt:vector>
  </TitlesOfParts>
  <Company>名古屋大学</Company>
  <LinksUpToDate>false</LinksUpToDate>
  <CharactersWithSpaces>1555</CharactersWithSpaces>
  <SharedDoc>false</SharedDoc>
  <HLinks>
    <vt:vector size="6" baseType="variant">
      <vt:variant>
        <vt:i4>2228332</vt:i4>
      </vt:variant>
      <vt:variant>
        <vt:i4>4</vt:i4>
      </vt:variant>
      <vt:variant>
        <vt:i4>0</vt:i4>
      </vt:variant>
      <vt:variant>
        <vt:i4>5</vt:i4>
      </vt:variant>
      <vt:variant>
        <vt:lpwstr>http://turnitin.com/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    月    日</dc:title>
  <dc:creator>j1IwataM</dc:creator>
  <cp:lastModifiedBy>JADB131179</cp:lastModifiedBy>
  <cp:revision>37</cp:revision>
  <cp:lastPrinted>2023-06-22T01:12:00Z</cp:lastPrinted>
  <dcterms:created xsi:type="dcterms:W3CDTF">2023-05-12T03:55:00Z</dcterms:created>
  <dcterms:modified xsi:type="dcterms:W3CDTF">2024-04-30T02:17:00Z</dcterms:modified>
</cp:coreProperties>
</file>